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Pr="008017BE" w:rsidRDefault="00A749F1" w:rsidP="00A749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41/2023</w:t>
      </w:r>
    </w:p>
    <w:p w:rsidR="00A749F1" w:rsidRPr="008017BE" w:rsidRDefault="00A749F1" w:rsidP="00A749F1">
      <w:pPr>
        <w:rPr>
          <w:rFonts w:ascii="Arial" w:hAnsi="Arial" w:cs="Arial"/>
          <w:sz w:val="24"/>
        </w:rPr>
      </w:pPr>
    </w:p>
    <w:p w:rsidR="00A749F1" w:rsidRDefault="00A749F1" w:rsidP="00A749F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749F1" w:rsidRPr="008017BE" w:rsidRDefault="00A749F1" w:rsidP="00A749F1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A749F1" w:rsidRPr="008017BE" w:rsidRDefault="00A749F1" w:rsidP="00A749F1">
      <w:pPr>
        <w:jc w:val="both"/>
        <w:rPr>
          <w:rFonts w:ascii="Arial" w:hAnsi="Arial" w:cs="Arial"/>
          <w:sz w:val="24"/>
        </w:rPr>
      </w:pPr>
    </w:p>
    <w:p w:rsidR="00A749F1" w:rsidRDefault="00A749F1" w:rsidP="00A749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749F1" w:rsidRPr="008017BE" w:rsidRDefault="00A749F1" w:rsidP="00A749F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749F1" w:rsidRDefault="00A749F1" w:rsidP="00A749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749F1" w:rsidRDefault="00A749F1" w:rsidP="00A749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</w:t>
      </w:r>
    </w:p>
    <w:p w:rsidR="00A749F1" w:rsidRPr="008017BE" w:rsidRDefault="00A749F1" w:rsidP="00A749F1">
      <w:pPr>
        <w:ind w:firstLine="212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A749F1" w:rsidRDefault="00A749F1" w:rsidP="00A749F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749F1" w:rsidRPr="008017BE" w:rsidRDefault="00A749F1" w:rsidP="00A749F1">
      <w:pPr>
        <w:rPr>
          <w:rFonts w:ascii="Arial" w:hAnsi="Arial" w:cs="Arial"/>
          <w:sz w:val="24"/>
        </w:rPr>
      </w:pPr>
    </w:p>
    <w:p w:rsidR="00A749F1" w:rsidRDefault="00A749F1" w:rsidP="00A749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.313,00 (dois mil e trezentos e treze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e a contratação de serviços de terceiros para desenvolvimento do Projeto Escola da Maquiagem do Fundo Social de Solidariedade do Estado de São Paulo.</w:t>
      </w:r>
    </w:p>
    <w:p w:rsidR="00A749F1" w:rsidRDefault="00A749F1" w:rsidP="00A749F1">
      <w:pPr>
        <w:jc w:val="both"/>
        <w:rPr>
          <w:rFonts w:ascii="Arial" w:hAnsi="Arial" w:cs="Arial"/>
          <w:sz w:val="24"/>
        </w:rPr>
      </w:pPr>
    </w:p>
    <w:p w:rsidR="00A749F1" w:rsidRPr="000D431B" w:rsidRDefault="00A749F1" w:rsidP="00A749F1">
      <w:pPr>
        <w:jc w:val="both"/>
        <w:rPr>
          <w:rFonts w:ascii="Arial" w:hAnsi="Arial" w:cs="Arial"/>
          <w:sz w:val="24"/>
        </w:rPr>
      </w:pPr>
    </w:p>
    <w:p w:rsidR="00A749F1" w:rsidRPr="00A70DF0" w:rsidRDefault="00A749F1" w:rsidP="00A749F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 de Estado – Fundo Social de Solidariedade do Estado de São Paulo.</w:t>
      </w:r>
    </w:p>
    <w:p w:rsidR="00A749F1" w:rsidRDefault="00A749F1" w:rsidP="00A749F1">
      <w:pPr>
        <w:rPr>
          <w:rFonts w:ascii="Arial" w:hAnsi="Arial" w:cs="Arial"/>
          <w:b/>
          <w:sz w:val="24"/>
        </w:rPr>
      </w:pPr>
    </w:p>
    <w:p w:rsidR="00A749F1" w:rsidRPr="00D86206" w:rsidRDefault="00A749F1" w:rsidP="00A749F1">
      <w:pPr>
        <w:rPr>
          <w:rFonts w:ascii="Arial" w:hAnsi="Arial" w:cs="Arial"/>
          <w:b/>
          <w:sz w:val="24"/>
        </w:rPr>
      </w:pPr>
    </w:p>
    <w:p w:rsidR="00A749F1" w:rsidRDefault="00A749F1" w:rsidP="00A749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  <w:r>
        <w:rPr>
          <w:rFonts w:ascii="Arial" w:hAnsi="Arial" w:cs="Arial"/>
          <w:sz w:val="24"/>
        </w:rPr>
        <w:t xml:space="preserve">         </w:t>
      </w:r>
    </w:p>
    <w:p w:rsidR="00A749F1" w:rsidRDefault="00A749F1" w:rsidP="00A749F1">
      <w:pPr>
        <w:jc w:val="both"/>
        <w:rPr>
          <w:rFonts w:ascii="Arial" w:hAnsi="Arial" w:cs="Arial"/>
          <w:sz w:val="24"/>
        </w:rPr>
      </w:pPr>
    </w:p>
    <w:p w:rsidR="00A749F1" w:rsidRDefault="00A749F1" w:rsidP="00A749F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</w:t>
      </w: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4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3</w:t>
      </w:r>
    </w:p>
    <w:p w:rsidR="00A749F1" w:rsidRDefault="00A749F1" w:rsidP="00A749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A749F1" w:rsidRDefault="00A749F1" w:rsidP="00A749F1">
      <w:pPr>
        <w:rPr>
          <w:rFonts w:ascii="Arial" w:hAnsi="Arial" w:cs="Arial"/>
          <w:sz w:val="24"/>
        </w:rPr>
      </w:pPr>
    </w:p>
    <w:p w:rsidR="00A749F1" w:rsidRDefault="00A749F1" w:rsidP="00A749F1">
      <w:pPr>
        <w:rPr>
          <w:rFonts w:ascii="Arial" w:hAnsi="Arial" w:cs="Arial"/>
          <w:sz w:val="24"/>
        </w:rPr>
      </w:pPr>
    </w:p>
    <w:p w:rsidR="00A749F1" w:rsidRDefault="00A749F1" w:rsidP="00A749F1">
      <w:pPr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  <w:r w:rsidRPr="004741C3">
        <w:rPr>
          <w:noProof/>
        </w:rPr>
        <w:drawing>
          <wp:inline distT="0" distB="0" distL="0" distR="0">
            <wp:extent cx="1381125" cy="695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749F1" w:rsidRPr="008017BE" w:rsidRDefault="00A749F1" w:rsidP="00A749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749F1" w:rsidRPr="008017BE" w:rsidRDefault="00A749F1" w:rsidP="00A749F1">
      <w:pPr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Pr="008017BE" w:rsidRDefault="00A749F1" w:rsidP="00A749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749F1" w:rsidRPr="008017BE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Pr="008017BE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.313,00 (dois mil e trezentos e treze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 a aquisição de materiais de consumo e a contratação de serviços de terceiros para desenvolvimento do Projeto Escola da Maquiagem do Fundo Social de Solidariedade do Estado de São Paulo.</w:t>
      </w:r>
    </w:p>
    <w:p w:rsidR="00A749F1" w:rsidRDefault="00A749F1" w:rsidP="00A749F1">
      <w:pPr>
        <w:jc w:val="both"/>
        <w:rPr>
          <w:rFonts w:ascii="Arial" w:hAnsi="Arial" w:cs="Arial"/>
          <w:sz w:val="24"/>
        </w:rPr>
      </w:pPr>
    </w:p>
    <w:p w:rsidR="00A749F1" w:rsidRDefault="00A749F1" w:rsidP="00A749F1">
      <w:pPr>
        <w:jc w:val="both"/>
        <w:rPr>
          <w:rFonts w:ascii="Arial" w:hAnsi="Arial" w:cs="Arial"/>
          <w:b/>
          <w:sz w:val="24"/>
          <w:u w:val="single"/>
        </w:rPr>
      </w:pPr>
    </w:p>
    <w:p w:rsidR="00A749F1" w:rsidRPr="00A70DF0" w:rsidRDefault="00A749F1" w:rsidP="00A749F1">
      <w:pPr>
        <w:ind w:firstLine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2 – Recurso Estadual.</w:t>
      </w:r>
    </w:p>
    <w:p w:rsidR="00A749F1" w:rsidRDefault="00A749F1" w:rsidP="00A749F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Pr="008017BE" w:rsidRDefault="00A749F1" w:rsidP="00A749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4 de setembro de 2023</w:t>
      </w:r>
    </w:p>
    <w:p w:rsidR="00A749F1" w:rsidRDefault="00A749F1" w:rsidP="00A749F1">
      <w:pPr>
        <w:rPr>
          <w:rFonts w:ascii="Arial" w:hAnsi="Arial" w:cs="Arial"/>
          <w:sz w:val="24"/>
        </w:rPr>
      </w:pPr>
    </w:p>
    <w:p w:rsidR="00A749F1" w:rsidRDefault="00A749F1" w:rsidP="00A749F1">
      <w:pPr>
        <w:rPr>
          <w:rFonts w:ascii="Arial" w:hAnsi="Arial" w:cs="Arial"/>
          <w:sz w:val="24"/>
        </w:rPr>
      </w:pPr>
    </w:p>
    <w:p w:rsidR="00A749F1" w:rsidRPr="008017BE" w:rsidRDefault="00A749F1" w:rsidP="00A749F1">
      <w:pPr>
        <w:rPr>
          <w:rFonts w:ascii="Arial" w:hAnsi="Arial" w:cs="Arial"/>
          <w:sz w:val="24"/>
        </w:rPr>
      </w:pPr>
    </w:p>
    <w:p w:rsidR="00A749F1" w:rsidRPr="008017BE" w:rsidRDefault="00A749F1" w:rsidP="00A749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A749F1" w:rsidRDefault="00A749F1" w:rsidP="00A749F1">
      <w:pPr>
        <w:jc w:val="center"/>
        <w:rPr>
          <w:rFonts w:ascii="Arial" w:hAnsi="Arial" w:cs="Arial"/>
          <w:sz w:val="24"/>
        </w:rPr>
      </w:pPr>
    </w:p>
    <w:p w:rsidR="00E958ED" w:rsidRDefault="00E958ED" w:rsidP="00E958ED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E958ED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F43" w:rsidRDefault="008C4F43">
      <w:r>
        <w:separator/>
      </w:r>
    </w:p>
  </w:endnote>
  <w:endnote w:type="continuationSeparator" w:id="0">
    <w:p w:rsidR="008C4F43" w:rsidRDefault="008C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F43" w:rsidRDefault="008C4F43">
      <w:r>
        <w:separator/>
      </w:r>
    </w:p>
  </w:footnote>
  <w:footnote w:type="continuationSeparator" w:id="0">
    <w:p w:rsidR="008C4F43" w:rsidRDefault="008C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8C4F4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56274727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4F43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9F1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0D6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0AAF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58ED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3BCFF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9A6F-8702-4E2A-87BE-587E136F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0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9-15T12:19:00Z</dcterms:created>
  <dcterms:modified xsi:type="dcterms:W3CDTF">2023-09-15T12:19:00Z</dcterms:modified>
</cp:coreProperties>
</file>